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892" w14:textId="177E7D70" w:rsidR="005F3550" w:rsidRPr="00DD7190" w:rsidRDefault="00CC5512" w:rsidP="00BB2E2F">
      <w:pPr>
        <w:rPr>
          <w:b/>
        </w:rPr>
      </w:pPr>
      <w:r w:rsidRPr="00DD7190">
        <w:rPr>
          <w:b/>
        </w:rPr>
        <w:t>Registratie</w:t>
      </w:r>
      <w:r w:rsidR="000438DD" w:rsidRPr="00DD7190">
        <w:rPr>
          <w:b/>
        </w:rPr>
        <w:t>formulier</w:t>
      </w:r>
      <w:r w:rsidR="005F3550" w:rsidRPr="00DD7190">
        <w:rPr>
          <w:b/>
        </w:rPr>
        <w:t xml:space="preserve"> </w:t>
      </w:r>
      <w:r w:rsidR="00FD0B45">
        <w:rPr>
          <w:b/>
        </w:rPr>
        <w:t xml:space="preserve">Najaar </w:t>
      </w:r>
      <w:r w:rsidR="00387DE1">
        <w:rPr>
          <w:b/>
        </w:rPr>
        <w:t>2023</w:t>
      </w:r>
      <w:r w:rsidR="008A74C6">
        <w:rPr>
          <w:b/>
        </w:rPr>
        <w:br/>
      </w:r>
      <w:r w:rsidR="00BB2E2F" w:rsidRPr="00DD7190">
        <w:rPr>
          <w:b/>
        </w:rPr>
        <w:t>6</w:t>
      </w:r>
      <w:r w:rsidR="008E4BEF">
        <w:rPr>
          <w:b/>
        </w:rPr>
        <w:t xml:space="preserve"> </w:t>
      </w:r>
      <w:r w:rsidR="003D32D3">
        <w:rPr>
          <w:b/>
        </w:rPr>
        <w:t>/</w:t>
      </w:r>
      <w:r w:rsidR="008E4BEF">
        <w:rPr>
          <w:b/>
        </w:rPr>
        <w:t>8</w:t>
      </w:r>
      <w:r w:rsidR="00BB2E2F" w:rsidRPr="00DD7190">
        <w:rPr>
          <w:b/>
        </w:rPr>
        <w:t xml:space="preserve"> daagse </w:t>
      </w:r>
      <w:r w:rsidR="0065764C">
        <w:rPr>
          <w:b/>
        </w:rPr>
        <w:t>Leergang</w:t>
      </w:r>
      <w:r w:rsidR="00BB2E2F" w:rsidRPr="00DD7190">
        <w:rPr>
          <w:b/>
        </w:rPr>
        <w:t xml:space="preserve"> Palliatieve Zorg voor Verpleegkundig Specialisten (+ aanvullende module VS als consulent palliatieve zorg)</w:t>
      </w:r>
    </w:p>
    <w:p w14:paraId="5FF7D893" w14:textId="4663B696" w:rsidR="00AB7559" w:rsidRPr="00DD7190" w:rsidRDefault="004F56EF" w:rsidP="005F3550">
      <w:r>
        <w:t>C</w:t>
      </w:r>
      <w:r w:rsidR="00BB2E2F" w:rsidRPr="00DD7190">
        <w:t>ursus</w:t>
      </w:r>
      <w:r w:rsidR="00AB7559" w:rsidRPr="00DD7190">
        <w:t xml:space="preserve"> vind</w:t>
      </w:r>
      <w:r w:rsidR="00BB2E2F" w:rsidRPr="00DD7190">
        <w:t>t</w:t>
      </w:r>
      <w:r w:rsidR="00AB7559" w:rsidRPr="00DD7190">
        <w:t xml:space="preserve"> plaats op</w:t>
      </w:r>
      <w:r>
        <w:t xml:space="preserve"> </w:t>
      </w:r>
      <w:r w:rsidR="00AB7559" w:rsidRPr="00DD7190">
        <w:t xml:space="preserve">locatie: </w:t>
      </w:r>
      <w:r w:rsidR="00817ADF">
        <w:t>Van der Valk Veenendaal</w:t>
      </w:r>
    </w:p>
    <w:p w14:paraId="5FF7D894" w14:textId="77777777" w:rsidR="006E7FE9" w:rsidRPr="00DD7190" w:rsidRDefault="006E7FE9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7E4DAB" w:rsidRPr="00DD7190" w14:paraId="5FF7D899" w14:textId="77777777" w:rsidTr="00A139DC">
        <w:tc>
          <w:tcPr>
            <w:tcW w:w="8075" w:type="dxa"/>
            <w:gridSpan w:val="2"/>
            <w:shd w:val="clear" w:color="auto" w:fill="C00000"/>
          </w:tcPr>
          <w:p w14:paraId="5FF7D896" w14:textId="347E94DF" w:rsidR="007E4DAB" w:rsidRPr="00DD7190" w:rsidRDefault="007E4DAB" w:rsidP="00646FC0">
            <w:pPr>
              <w:rPr>
                <w:rFonts w:ascii="Calibri" w:hAnsi="Calibri"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a </w:t>
            </w:r>
            <w:r w:rsidR="00646FC0">
              <w:rPr>
                <w:rFonts w:ascii="Calibri" w:hAnsi="Calibri"/>
                <w:b/>
                <w:lang w:val="nl-NL"/>
              </w:rPr>
              <w:t>leergang</w:t>
            </w:r>
            <w:r w:rsidRPr="00DD7190">
              <w:rPr>
                <w:rFonts w:ascii="Calibri" w:hAnsi="Calibri"/>
                <w:b/>
                <w:lang w:val="nl-NL"/>
              </w:rPr>
              <w:t xml:space="preserve"> Palliatieve Zorg voor Verpleegkundig </w:t>
            </w:r>
            <w:r w:rsidR="00DD7190" w:rsidRPr="00DD7190">
              <w:rPr>
                <w:rFonts w:ascii="Calibri" w:hAnsi="Calibri"/>
                <w:b/>
                <w:lang w:val="nl-NL"/>
              </w:rPr>
              <w:t xml:space="preserve">Specialisten </w:t>
            </w:r>
          </w:p>
        </w:tc>
      </w:tr>
      <w:tr w:rsidR="007E4DAB" w:rsidRPr="00DD7190" w14:paraId="5FF7D89F" w14:textId="77777777" w:rsidTr="00A139DC">
        <w:tc>
          <w:tcPr>
            <w:tcW w:w="3539" w:type="dxa"/>
            <w:shd w:val="clear" w:color="auto" w:fill="D99594" w:themeFill="accent2" w:themeFillTint="99"/>
          </w:tcPr>
          <w:p w14:paraId="5FF7D89B" w14:textId="77777777" w:rsidR="007E4DAB" w:rsidRPr="00DD7190" w:rsidRDefault="007E4DAB" w:rsidP="00BB2E2F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14:paraId="5FF7D89C" w14:textId="77777777" w:rsidR="007E4DAB" w:rsidRPr="00DD7190" w:rsidRDefault="007E4DAB" w:rsidP="00F06065">
            <w:pPr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um </w:t>
            </w:r>
          </w:p>
        </w:tc>
      </w:tr>
      <w:tr w:rsidR="008E394D" w:rsidRPr="00DD7190" w14:paraId="5FF7D8A7" w14:textId="77777777" w:rsidTr="00A139DC">
        <w:tc>
          <w:tcPr>
            <w:tcW w:w="3539" w:type="dxa"/>
            <w:shd w:val="clear" w:color="auto" w:fill="auto"/>
          </w:tcPr>
          <w:p w14:paraId="5FF7D8A1" w14:textId="6A0FF8EC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1</w:t>
            </w:r>
          </w:p>
        </w:tc>
        <w:tc>
          <w:tcPr>
            <w:tcW w:w="4536" w:type="dxa"/>
            <w:shd w:val="clear" w:color="auto" w:fill="auto"/>
          </w:tcPr>
          <w:p w14:paraId="5FF7D8A3" w14:textId="406551E6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5 </w:t>
            </w:r>
            <w:proofErr w:type="spellStart"/>
            <w:r w:rsidRPr="001F4319">
              <w:t>september</w:t>
            </w:r>
            <w:proofErr w:type="spellEnd"/>
          </w:p>
        </w:tc>
      </w:tr>
      <w:tr w:rsidR="008E394D" w:rsidRPr="00DD7190" w14:paraId="1572DD4F" w14:textId="77777777" w:rsidTr="00A139DC">
        <w:tc>
          <w:tcPr>
            <w:tcW w:w="3539" w:type="dxa"/>
            <w:shd w:val="clear" w:color="auto" w:fill="auto"/>
          </w:tcPr>
          <w:p w14:paraId="0AF508EE" w14:textId="21A71C56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2</w:t>
            </w:r>
          </w:p>
        </w:tc>
        <w:tc>
          <w:tcPr>
            <w:tcW w:w="4536" w:type="dxa"/>
            <w:shd w:val="clear" w:color="auto" w:fill="auto"/>
          </w:tcPr>
          <w:p w14:paraId="75643B98" w14:textId="4A86F31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26 </w:t>
            </w:r>
            <w:proofErr w:type="spellStart"/>
            <w:r w:rsidRPr="001F4319">
              <w:t>september</w:t>
            </w:r>
            <w:proofErr w:type="spellEnd"/>
          </w:p>
        </w:tc>
      </w:tr>
      <w:tr w:rsidR="008E394D" w:rsidRPr="00DD7190" w14:paraId="0D0BB348" w14:textId="77777777" w:rsidTr="00A139DC">
        <w:tc>
          <w:tcPr>
            <w:tcW w:w="3539" w:type="dxa"/>
            <w:shd w:val="clear" w:color="auto" w:fill="auto"/>
          </w:tcPr>
          <w:p w14:paraId="79DB00FF" w14:textId="0B1FBE3D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3</w:t>
            </w:r>
          </w:p>
        </w:tc>
        <w:tc>
          <w:tcPr>
            <w:tcW w:w="4536" w:type="dxa"/>
            <w:shd w:val="clear" w:color="auto" w:fill="auto"/>
          </w:tcPr>
          <w:p w14:paraId="61C22A06" w14:textId="284E04D9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onderdag</w:t>
            </w:r>
            <w:proofErr w:type="spellEnd"/>
            <w:r w:rsidRPr="001F4319">
              <w:t xml:space="preserve"> 12 </w:t>
            </w:r>
            <w:proofErr w:type="spellStart"/>
            <w:r w:rsidRPr="001F4319">
              <w:t>oktober</w:t>
            </w:r>
            <w:proofErr w:type="spellEnd"/>
          </w:p>
        </w:tc>
      </w:tr>
      <w:tr w:rsidR="008E394D" w:rsidRPr="00DD7190" w14:paraId="55461742" w14:textId="77777777" w:rsidTr="00A139DC">
        <w:tc>
          <w:tcPr>
            <w:tcW w:w="3539" w:type="dxa"/>
            <w:shd w:val="clear" w:color="auto" w:fill="auto"/>
          </w:tcPr>
          <w:p w14:paraId="39DD8AB1" w14:textId="101191B7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4</w:t>
            </w:r>
          </w:p>
        </w:tc>
        <w:tc>
          <w:tcPr>
            <w:tcW w:w="4536" w:type="dxa"/>
            <w:shd w:val="clear" w:color="auto" w:fill="auto"/>
          </w:tcPr>
          <w:p w14:paraId="031E8BBC" w14:textId="6BFF796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31 </w:t>
            </w:r>
            <w:proofErr w:type="spellStart"/>
            <w:r w:rsidRPr="001F4319">
              <w:t>oktober</w:t>
            </w:r>
            <w:proofErr w:type="spellEnd"/>
          </w:p>
        </w:tc>
      </w:tr>
      <w:tr w:rsidR="008E394D" w:rsidRPr="00DD7190" w14:paraId="5FF7D8AC" w14:textId="77777777" w:rsidTr="00A139DC">
        <w:tc>
          <w:tcPr>
            <w:tcW w:w="3539" w:type="dxa"/>
            <w:shd w:val="clear" w:color="auto" w:fill="auto"/>
          </w:tcPr>
          <w:p w14:paraId="5FF7D8A8" w14:textId="18C65B67" w:rsidR="008E394D" w:rsidRPr="00DD7190" w:rsidRDefault="008E394D" w:rsidP="008E394D">
            <w:pPr>
              <w:rPr>
                <w:rFonts w:ascii="Calibri" w:hAnsi="Calibri" w:cstheme="minorHAnsi"/>
              </w:rPr>
            </w:pPr>
            <w:bookmarkStart w:id="0" w:name="_Hlk535780055"/>
            <w:r w:rsidRPr="00DD7190">
              <w:rPr>
                <w:rFonts w:ascii="Calibri" w:hAnsi="Calibri" w:cstheme="minorHAnsi"/>
              </w:rPr>
              <w:t>Dag 5</w:t>
            </w:r>
          </w:p>
        </w:tc>
        <w:tc>
          <w:tcPr>
            <w:tcW w:w="4536" w:type="dxa"/>
            <w:shd w:val="clear" w:color="auto" w:fill="auto"/>
          </w:tcPr>
          <w:p w14:paraId="5FF7D8A9" w14:textId="18F847E4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2</w:t>
            </w:r>
            <w:r w:rsidR="002C6D0B">
              <w:t>8</w:t>
            </w:r>
            <w:r w:rsidRPr="001F4319">
              <w:t xml:space="preserve"> </w:t>
            </w:r>
            <w:proofErr w:type="spellStart"/>
            <w:r w:rsidRPr="001F4319">
              <w:t>november</w:t>
            </w:r>
            <w:proofErr w:type="spellEnd"/>
          </w:p>
        </w:tc>
      </w:tr>
      <w:bookmarkEnd w:id="0"/>
      <w:tr w:rsidR="008E394D" w:rsidRPr="00DD7190" w14:paraId="5FF7D8B1" w14:textId="77777777" w:rsidTr="00A139DC">
        <w:tc>
          <w:tcPr>
            <w:tcW w:w="3539" w:type="dxa"/>
            <w:shd w:val="clear" w:color="auto" w:fill="auto"/>
          </w:tcPr>
          <w:p w14:paraId="5FF7D8AD" w14:textId="6F5D2716" w:rsidR="008E394D" w:rsidRPr="00DD7190" w:rsidRDefault="008E394D" w:rsidP="008E394D">
            <w:pPr>
              <w:rPr>
                <w:rFonts w:ascii="Calibri" w:hAnsi="Calibri" w:cstheme="minorHAnsi"/>
                <w:lang w:val="nl-NL"/>
              </w:rPr>
            </w:pPr>
            <w:r w:rsidRPr="00DD7190">
              <w:rPr>
                <w:rFonts w:ascii="Calibri" w:hAnsi="Calibri" w:cstheme="minorHAnsi"/>
                <w:lang w:val="nl-NL"/>
              </w:rPr>
              <w:t xml:space="preserve">Dag 6 </w:t>
            </w:r>
          </w:p>
        </w:tc>
        <w:tc>
          <w:tcPr>
            <w:tcW w:w="4536" w:type="dxa"/>
            <w:shd w:val="clear" w:color="auto" w:fill="auto"/>
          </w:tcPr>
          <w:p w14:paraId="5FF7D8AE" w14:textId="5DA488F8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19 </w:t>
            </w:r>
            <w:proofErr w:type="spellStart"/>
            <w:r w:rsidRPr="001F4319">
              <w:t>december</w:t>
            </w:r>
            <w:proofErr w:type="spellEnd"/>
          </w:p>
        </w:tc>
      </w:tr>
      <w:tr w:rsidR="008E394D" w:rsidRPr="00DD7190" w14:paraId="2B6A86DD" w14:textId="77777777" w:rsidTr="00A139DC">
        <w:tc>
          <w:tcPr>
            <w:tcW w:w="3539" w:type="dxa"/>
            <w:shd w:val="clear" w:color="auto" w:fill="auto"/>
          </w:tcPr>
          <w:p w14:paraId="61FCBE71" w14:textId="0F1DE9D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r w:rsidRPr="00A531B8">
              <w:rPr>
                <w:rFonts w:asciiTheme="minorHAnsi" w:hAnsiTheme="minorHAnsi" w:cstheme="minorHAnsi"/>
              </w:rPr>
              <w:t>Dag 7 en 8</w:t>
            </w:r>
          </w:p>
        </w:tc>
        <w:tc>
          <w:tcPr>
            <w:tcW w:w="4536" w:type="dxa"/>
            <w:shd w:val="clear" w:color="auto" w:fill="auto"/>
          </w:tcPr>
          <w:p w14:paraId="3822D5A2" w14:textId="616CCA16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16 en 17  </w:t>
            </w:r>
            <w:proofErr w:type="spellStart"/>
            <w:r w:rsidRPr="001F4319">
              <w:t>januari</w:t>
            </w:r>
            <w:proofErr w:type="spellEnd"/>
            <w:r w:rsidRPr="001F4319">
              <w:t xml:space="preserve"> 2024</w:t>
            </w:r>
          </w:p>
        </w:tc>
      </w:tr>
    </w:tbl>
    <w:p w14:paraId="5FF7D8C9" w14:textId="1CD4F8E1" w:rsidR="00D6322B" w:rsidRPr="00DD7190" w:rsidRDefault="00D6322B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3533"/>
        <w:gridCol w:w="1559"/>
        <w:gridCol w:w="1985"/>
      </w:tblGrid>
      <w:tr w:rsidR="007E4DAB" w:rsidRPr="00DD7190" w14:paraId="73F92AE9" w14:textId="77777777" w:rsidTr="008611C2">
        <w:tc>
          <w:tcPr>
            <w:tcW w:w="3539" w:type="dxa"/>
            <w:gridSpan w:val="2"/>
            <w:shd w:val="clear" w:color="auto" w:fill="D99594" w:themeFill="accent2" w:themeFillTint="99"/>
          </w:tcPr>
          <w:p w14:paraId="483B697D" w14:textId="168A39BC" w:rsidR="007E4DAB" w:rsidRPr="00DD7190" w:rsidRDefault="007E4DAB" w:rsidP="00B60CDC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>Koste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A4AACB0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14:paraId="0DCFB255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  <w:r w:rsidRPr="00DD7190">
              <w:rPr>
                <w:rFonts w:ascii="Calibri" w:hAnsi="Calibri"/>
                <w:b/>
              </w:rPr>
              <w:t>EURO</w:t>
            </w:r>
          </w:p>
        </w:tc>
      </w:tr>
      <w:tr w:rsidR="007E4DAB" w:rsidRPr="00DD7190" w14:paraId="304DC695" w14:textId="77777777" w:rsidTr="008611C2">
        <w:tc>
          <w:tcPr>
            <w:tcW w:w="3539" w:type="dxa"/>
            <w:gridSpan w:val="2"/>
            <w:shd w:val="clear" w:color="auto" w:fill="auto"/>
          </w:tcPr>
          <w:p w14:paraId="38F02A26" w14:textId="55059178" w:rsidR="007E4DAB" w:rsidRPr="00DD7190" w:rsidRDefault="006168FB" w:rsidP="00B60CDC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6</w:t>
            </w:r>
            <w:r w:rsidR="007E4DAB" w:rsidRPr="00DD7190">
              <w:rPr>
                <w:rFonts w:ascii="Calibri" w:hAnsi="Calibri"/>
                <w:lang w:val="nl-NL"/>
              </w:rPr>
              <w:t>-daagse cursus</w:t>
            </w:r>
          </w:p>
        </w:tc>
        <w:tc>
          <w:tcPr>
            <w:tcW w:w="1559" w:type="dxa"/>
          </w:tcPr>
          <w:p w14:paraId="708DD73B" w14:textId="77777777" w:rsidR="007E4DAB" w:rsidRPr="00DD7190" w:rsidRDefault="007E4DAB" w:rsidP="00B60CDC">
            <w:pPr>
              <w:jc w:val="center"/>
              <w:rPr>
                <w:rFonts w:ascii="Calibri" w:hAnsi="Calibri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0C86F410" w14:textId="6D3A68E2" w:rsidR="007E4DAB" w:rsidRPr="004164CF" w:rsidRDefault="007E4DAB" w:rsidP="00B60CDC">
            <w:pPr>
              <w:jc w:val="center"/>
              <w:rPr>
                <w:rFonts w:ascii="Calibri" w:hAnsi="Calibri"/>
              </w:rPr>
            </w:pPr>
            <w:r w:rsidRPr="004164CF">
              <w:rPr>
                <w:rFonts w:ascii="Calibri" w:hAnsi="Calibri" w:cs="Arial"/>
              </w:rPr>
              <w:t>€  1</w:t>
            </w:r>
            <w:r w:rsidR="00683E0C" w:rsidRPr="004164CF">
              <w:rPr>
                <w:rFonts w:ascii="Calibri" w:hAnsi="Calibri" w:cs="Arial"/>
              </w:rPr>
              <w:t>4</w:t>
            </w:r>
            <w:r w:rsidRPr="004164CF">
              <w:rPr>
                <w:rFonts w:ascii="Calibri" w:hAnsi="Calibri" w:cs="Arial"/>
              </w:rPr>
              <w:t>50,00</w:t>
            </w:r>
            <w:r w:rsidR="00FD0B45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4B1CEFDE" w14:textId="77777777" w:rsidTr="008611C2">
        <w:tc>
          <w:tcPr>
            <w:tcW w:w="3539" w:type="dxa"/>
            <w:gridSpan w:val="2"/>
            <w:shd w:val="clear" w:color="auto" w:fill="auto"/>
          </w:tcPr>
          <w:p w14:paraId="32C80185" w14:textId="1723CB25" w:rsidR="007E4DAB" w:rsidRPr="00DD7190" w:rsidRDefault="006168FB" w:rsidP="00B60C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7E4DAB" w:rsidRPr="00DD7190">
              <w:rPr>
                <w:rFonts w:ascii="Calibri" w:hAnsi="Calibri" w:cstheme="minorHAnsi"/>
              </w:rPr>
              <w:t>-daagse cursus</w:t>
            </w:r>
          </w:p>
        </w:tc>
        <w:tc>
          <w:tcPr>
            <w:tcW w:w="1559" w:type="dxa"/>
          </w:tcPr>
          <w:p w14:paraId="3DEF186B" w14:textId="77777777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18889731" w14:textId="688EBD54" w:rsidR="007E4DAB" w:rsidRPr="004164CF" w:rsidRDefault="007E4DAB" w:rsidP="00B60CDC">
            <w:pPr>
              <w:jc w:val="center"/>
              <w:rPr>
                <w:rFonts w:ascii="Calibri" w:hAnsi="Calibri" w:cs="Arial"/>
              </w:rPr>
            </w:pPr>
            <w:r w:rsidRPr="004164CF">
              <w:rPr>
                <w:rFonts w:ascii="Calibri" w:hAnsi="Calibri" w:cs="Arial"/>
              </w:rPr>
              <w:t xml:space="preserve">€  </w:t>
            </w:r>
            <w:r w:rsidR="005E2EDF" w:rsidRPr="004164CF">
              <w:rPr>
                <w:rFonts w:ascii="Calibri" w:hAnsi="Calibri" w:cs="Arial"/>
              </w:rPr>
              <w:t>1</w:t>
            </w:r>
            <w:r w:rsidR="00683E0C" w:rsidRPr="004164CF">
              <w:rPr>
                <w:rFonts w:ascii="Calibri" w:hAnsi="Calibri" w:cs="Arial"/>
              </w:rPr>
              <w:t>6</w:t>
            </w:r>
            <w:r w:rsidR="005E2EDF" w:rsidRPr="004164CF">
              <w:rPr>
                <w:rFonts w:ascii="Calibri" w:hAnsi="Calibri" w:cs="Arial"/>
              </w:rPr>
              <w:t>50</w:t>
            </w:r>
            <w:r w:rsidRPr="004164CF">
              <w:rPr>
                <w:rFonts w:ascii="Calibri" w:hAnsi="Calibri" w:cs="Arial"/>
              </w:rPr>
              <w:t>,00</w:t>
            </w:r>
            <w:r w:rsidR="00FD0B45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3E02491A" w14:textId="77777777" w:rsidTr="008611C2">
        <w:tc>
          <w:tcPr>
            <w:tcW w:w="3539" w:type="dxa"/>
            <w:gridSpan w:val="2"/>
            <w:shd w:val="clear" w:color="auto" w:fill="auto"/>
          </w:tcPr>
          <w:p w14:paraId="7AB5B79F" w14:textId="09B5E512" w:rsidR="007E4DAB" w:rsidRPr="00DD7190" w:rsidRDefault="007E4DAB" w:rsidP="008611C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5E8EE4" w14:textId="3D91494D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E9CBCC2" w14:textId="30581102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</w:tr>
      <w:tr w:rsidR="007E4DAB" w:rsidRPr="00DD7190" w14:paraId="61B0BDB9" w14:textId="77777777" w:rsidTr="008611C2">
        <w:trPr>
          <w:gridBefore w:val="1"/>
          <w:wBefore w:w="6" w:type="dxa"/>
        </w:trPr>
        <w:tc>
          <w:tcPr>
            <w:tcW w:w="5092" w:type="dxa"/>
            <w:gridSpan w:val="2"/>
          </w:tcPr>
          <w:p w14:paraId="266BA019" w14:textId="77777777" w:rsidR="007E4DAB" w:rsidRPr="00DD7190" w:rsidRDefault="007E4DAB" w:rsidP="00B60CDC">
            <w:pPr>
              <w:jc w:val="right"/>
              <w:rPr>
                <w:rFonts w:ascii="Calibri" w:hAnsi="Calibri"/>
                <w:b/>
              </w:rPr>
            </w:pPr>
            <w:proofErr w:type="spellStart"/>
            <w:r w:rsidRPr="00DD7190">
              <w:rPr>
                <w:rFonts w:ascii="Calibri" w:hAnsi="Calibri"/>
                <w:b/>
              </w:rPr>
              <w:t>Totaal</w:t>
            </w:r>
            <w:proofErr w:type="spellEnd"/>
            <w:r w:rsidRPr="00DD7190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85" w:type="dxa"/>
          </w:tcPr>
          <w:p w14:paraId="09E99974" w14:textId="77777777" w:rsidR="007E4DAB" w:rsidRPr="00DD7190" w:rsidRDefault="007E4DAB" w:rsidP="00B60CDC">
            <w:pPr>
              <w:rPr>
                <w:rFonts w:ascii="Calibri" w:hAnsi="Calibri"/>
                <w:b/>
              </w:rPr>
            </w:pPr>
          </w:p>
        </w:tc>
      </w:tr>
    </w:tbl>
    <w:p w14:paraId="315C968C" w14:textId="16620AAD" w:rsidR="00F06065" w:rsidRPr="008E394D" w:rsidRDefault="008E394D" w:rsidP="005F3550">
      <w:pPr>
        <w:rPr>
          <w:b/>
          <w:sz w:val="18"/>
          <w:szCs w:val="18"/>
        </w:rPr>
      </w:pPr>
      <w:r>
        <w:rPr>
          <w:b/>
        </w:rPr>
        <w:t>**</w:t>
      </w:r>
      <w:r>
        <w:rPr>
          <w:b/>
          <w:sz w:val="18"/>
          <w:szCs w:val="18"/>
        </w:rPr>
        <w:t xml:space="preserve"> de prijs is onder voorbehoud en kan nog max </w:t>
      </w:r>
      <w:r>
        <w:rPr>
          <w:rFonts w:cs="Calibri"/>
          <w:b/>
          <w:sz w:val="18"/>
          <w:szCs w:val="18"/>
        </w:rPr>
        <w:t>€</w:t>
      </w:r>
      <w:r>
        <w:rPr>
          <w:b/>
          <w:sz w:val="18"/>
          <w:szCs w:val="18"/>
        </w:rPr>
        <w:t>75,- omhoog gaan</w:t>
      </w:r>
      <w:r>
        <w:rPr>
          <w:b/>
          <w:sz w:val="18"/>
          <w:szCs w:val="18"/>
        </w:rPr>
        <w:br/>
      </w:r>
    </w:p>
    <w:p w14:paraId="5FF7D8CA" w14:textId="463F2FBB" w:rsidR="00FF45FA" w:rsidRPr="00DD7190" w:rsidRDefault="004F56EF">
      <w:pPr>
        <w:rPr>
          <w:b/>
        </w:rPr>
      </w:pPr>
      <w:r>
        <w:t>Kruis aan</w:t>
      </w:r>
      <w:r w:rsidR="0067608F" w:rsidRPr="00DD7190">
        <w:t xml:space="preserve"> welke </w:t>
      </w:r>
      <w:r w:rsidR="007E4DAB" w:rsidRPr="00DD7190">
        <w:t>cursus</w:t>
      </w:r>
      <w:r w:rsidR="0067608F" w:rsidRPr="00DD7190">
        <w:t xml:space="preserve"> u wenst te </w:t>
      </w:r>
      <w:r w:rsidR="00236ABD" w:rsidRPr="00DD7190">
        <w:t>volgen</w:t>
      </w:r>
      <w:r w:rsidR="0067608F" w:rsidRPr="00DD7190">
        <w:t xml:space="preserve">, </w:t>
      </w:r>
      <w:r>
        <w:t xml:space="preserve">het </w:t>
      </w:r>
      <w:r w:rsidR="0067608F" w:rsidRPr="00DD7190">
        <w:t>totaalbe</w:t>
      </w:r>
      <w:r w:rsidR="00DD7190" w:rsidRPr="00DD7190">
        <w:t xml:space="preserve">drag invullen en dit formulier </w:t>
      </w:r>
      <w:r>
        <w:t xml:space="preserve">getekend </w:t>
      </w:r>
      <w:r w:rsidR="0067608F" w:rsidRPr="00DD7190">
        <w:t xml:space="preserve">retourneren aan </w:t>
      </w:r>
      <w:r w:rsidR="000438DD" w:rsidRPr="00DD7190">
        <w:t xml:space="preserve">Congress &amp; Meeting Services Holland t.a.v. Sanne van den Biggelaar, e-mail: </w:t>
      </w:r>
      <w:hyperlink r:id="rId11" w:history="1">
        <w:r w:rsidR="000438DD" w:rsidRPr="00DD7190">
          <w:rPr>
            <w:rStyle w:val="Hyperlink"/>
          </w:rPr>
          <w:t>info@congresservice.nl</w:t>
        </w:r>
      </w:hyperlink>
    </w:p>
    <w:p w14:paraId="5FF7D8CB" w14:textId="77777777" w:rsidR="00FF45FA" w:rsidRPr="0067608F" w:rsidRDefault="00FF45FA">
      <w:pPr>
        <w:rPr>
          <w:b/>
        </w:rPr>
      </w:pPr>
    </w:p>
    <w:p w14:paraId="5FF7D8CC" w14:textId="77777777" w:rsidR="00FF45FA" w:rsidRPr="0067608F" w:rsidRDefault="00FF45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14:paraId="5FF7D8D1" w14:textId="77777777" w:rsidTr="00CA67E7">
        <w:tc>
          <w:tcPr>
            <w:tcW w:w="4530" w:type="dxa"/>
          </w:tcPr>
          <w:p w14:paraId="5FF7D8CD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N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aam:</w:t>
            </w:r>
          </w:p>
          <w:p w14:paraId="5FF7D8C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CF" w14:textId="77777777" w:rsidR="000438DD" w:rsidRPr="00621F72" w:rsidRDefault="000438DD" w:rsidP="005E2EDF">
            <w:pPr>
              <w:pStyle w:val="Tekstzonderopmaak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0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14:paraId="5FF7D8D6" w14:textId="77777777" w:rsidTr="00CA67E7">
        <w:tc>
          <w:tcPr>
            <w:tcW w:w="4530" w:type="dxa"/>
          </w:tcPr>
          <w:p w14:paraId="5FF7D8D2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oornaam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:</w:t>
            </w:r>
          </w:p>
          <w:p w14:paraId="5FF7D8D3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4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5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14:paraId="5FF7D8DB" w14:textId="77777777" w:rsidTr="00CA67E7">
        <w:tc>
          <w:tcPr>
            <w:tcW w:w="4530" w:type="dxa"/>
          </w:tcPr>
          <w:p w14:paraId="5FF7D8D7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adres:</w:t>
            </w:r>
          </w:p>
          <w:p w14:paraId="5FF7D8D8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9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A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14:paraId="5FF7D8E0" w14:textId="77777777" w:rsidTr="00CA67E7">
        <w:tc>
          <w:tcPr>
            <w:tcW w:w="4530" w:type="dxa"/>
          </w:tcPr>
          <w:p w14:paraId="5FF7D8DC" w14:textId="2FC6E87B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code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+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laats:</w:t>
            </w:r>
          </w:p>
          <w:p w14:paraId="5FF7D8DD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F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621F72" w14:paraId="2BACF3EF" w14:textId="77777777" w:rsidTr="00CA67E7">
        <w:tc>
          <w:tcPr>
            <w:tcW w:w="4530" w:type="dxa"/>
          </w:tcPr>
          <w:p w14:paraId="482DEEF2" w14:textId="77777777" w:rsidR="00CA67E7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stelling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534A06B" w14:textId="77777777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EFAEEED" w14:textId="5F757984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67E7">
              <w:rPr>
                <w:rFonts w:asciiTheme="minorHAnsi" w:hAnsiTheme="minorHAnsi"/>
                <w:b/>
                <w:sz w:val="20"/>
                <w:szCs w:val="20"/>
              </w:rPr>
              <w:t xml:space="preserve">BIG </w:t>
            </w:r>
            <w:proofErr w:type="spellStart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7676CA" w:rsidRPr="00621F72" w14:paraId="3E948D29" w14:textId="77777777" w:rsidTr="00CA67E7">
        <w:tc>
          <w:tcPr>
            <w:tcW w:w="4530" w:type="dxa"/>
          </w:tcPr>
          <w:p w14:paraId="3817BDED" w14:textId="42495E32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B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105713C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EB25CD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E0C8F" w14:textId="779F2098" w:rsidR="007676CA" w:rsidRPr="00CA67E7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8922A4E" w14:textId="2916080E" w:rsidR="005E2EDF" w:rsidRPr="005E2EDF" w:rsidRDefault="004F56EF" w:rsidP="000438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lering</w:t>
      </w:r>
    </w:p>
    <w:p w14:paraId="6EAF8CD4" w14:textId="33DB4EC9" w:rsidR="002F4E77" w:rsidRDefault="003C00A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nulering uitsluitend schriftelijk. Bij annulering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t 30 dagen voor aanvan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 de 1e da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- administratiekosten gerestitueerd.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af 30 dagen voor aanvang van dag 1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3BF07E62" w14:textId="1FA50D57" w:rsidR="005E2EDF" w:rsidRPr="002F4E77" w:rsidRDefault="005E2ED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5E2EDF" w:rsidRPr="002F4E77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5EA0" w14:textId="77777777" w:rsidR="00620A45" w:rsidRDefault="00620A45" w:rsidP="00FF45FA">
      <w:r>
        <w:separator/>
      </w:r>
    </w:p>
  </w:endnote>
  <w:endnote w:type="continuationSeparator" w:id="0">
    <w:p w14:paraId="4371CF1D" w14:textId="77777777" w:rsidR="00620A45" w:rsidRDefault="00620A45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9A29" w14:textId="77777777" w:rsidR="00620A45" w:rsidRDefault="00620A45" w:rsidP="00FF45FA">
      <w:r>
        <w:separator/>
      </w:r>
    </w:p>
  </w:footnote>
  <w:footnote w:type="continuationSeparator" w:id="0">
    <w:p w14:paraId="513662CA" w14:textId="77777777" w:rsidR="00620A45" w:rsidRDefault="00620A45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8EC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41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0"/>
    <w:rsid w:val="000350D1"/>
    <w:rsid w:val="000438DD"/>
    <w:rsid w:val="000A5C48"/>
    <w:rsid w:val="000C0A01"/>
    <w:rsid w:val="001812BD"/>
    <w:rsid w:val="001E5D56"/>
    <w:rsid w:val="002129E6"/>
    <w:rsid w:val="002362DF"/>
    <w:rsid w:val="00236ABD"/>
    <w:rsid w:val="0025170A"/>
    <w:rsid w:val="00256338"/>
    <w:rsid w:val="002C6971"/>
    <w:rsid w:val="002C6D0B"/>
    <w:rsid w:val="002D086F"/>
    <w:rsid w:val="002F1354"/>
    <w:rsid w:val="002F4E77"/>
    <w:rsid w:val="00311D18"/>
    <w:rsid w:val="00330D69"/>
    <w:rsid w:val="00387DE1"/>
    <w:rsid w:val="003C00AF"/>
    <w:rsid w:val="003D32D3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63F4"/>
    <w:rsid w:val="006E7FE9"/>
    <w:rsid w:val="006F2B15"/>
    <w:rsid w:val="00710974"/>
    <w:rsid w:val="007676CA"/>
    <w:rsid w:val="007B2AF0"/>
    <w:rsid w:val="007E14ED"/>
    <w:rsid w:val="007E4DAB"/>
    <w:rsid w:val="00804412"/>
    <w:rsid w:val="00817ADF"/>
    <w:rsid w:val="008611C2"/>
    <w:rsid w:val="008A74C6"/>
    <w:rsid w:val="008D4F63"/>
    <w:rsid w:val="008D5387"/>
    <w:rsid w:val="008E2B0D"/>
    <w:rsid w:val="008E394D"/>
    <w:rsid w:val="008E4BEF"/>
    <w:rsid w:val="00983DE9"/>
    <w:rsid w:val="009A17CE"/>
    <w:rsid w:val="009B704E"/>
    <w:rsid w:val="009E75BA"/>
    <w:rsid w:val="009F0853"/>
    <w:rsid w:val="00A139DC"/>
    <w:rsid w:val="00A34A5A"/>
    <w:rsid w:val="00A41872"/>
    <w:rsid w:val="00A531B8"/>
    <w:rsid w:val="00A533E8"/>
    <w:rsid w:val="00AB7559"/>
    <w:rsid w:val="00AC3CC1"/>
    <w:rsid w:val="00AF6E67"/>
    <w:rsid w:val="00B21F3F"/>
    <w:rsid w:val="00BB2E2F"/>
    <w:rsid w:val="00BF3C95"/>
    <w:rsid w:val="00C23018"/>
    <w:rsid w:val="00C61C16"/>
    <w:rsid w:val="00CA67E7"/>
    <w:rsid w:val="00CC5512"/>
    <w:rsid w:val="00CF193C"/>
    <w:rsid w:val="00D0705A"/>
    <w:rsid w:val="00D6322B"/>
    <w:rsid w:val="00D8195A"/>
    <w:rsid w:val="00D81FDB"/>
    <w:rsid w:val="00DD7190"/>
    <w:rsid w:val="00DE5272"/>
    <w:rsid w:val="00E83D5F"/>
    <w:rsid w:val="00ED5691"/>
    <w:rsid w:val="00EE5131"/>
    <w:rsid w:val="00F06065"/>
    <w:rsid w:val="00F14350"/>
    <w:rsid w:val="00F51383"/>
    <w:rsid w:val="00F70336"/>
    <w:rsid w:val="00FD0B45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D890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251BB-5261-4311-9B03-1E13C56AD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Info</cp:lastModifiedBy>
  <cp:revision>3</cp:revision>
  <cp:lastPrinted>2020-07-02T15:01:00Z</cp:lastPrinted>
  <dcterms:created xsi:type="dcterms:W3CDTF">2022-07-04T08:55:00Z</dcterms:created>
  <dcterms:modified xsi:type="dcterms:W3CDTF">2022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